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331" w:rsidRDefault="0047267A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3156585</wp:posOffset>
                </wp:positionV>
                <wp:extent cx="2571750" cy="58674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86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B1" w:rsidRPr="008F7766" w:rsidRDefault="00707933" w:rsidP="007C68CD">
                            <w:pPr>
                              <w:pStyle w:val="Tytu"/>
                            </w:pPr>
                            <w:r w:rsidRPr="008F7766">
                              <w:t>Skills</w:t>
                            </w:r>
                          </w:p>
                          <w:p w:rsidR="00707933" w:rsidRPr="007C68CD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707933" w:rsidRPr="007C68CD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707933" w:rsidRPr="007C68CD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8F7766" w:rsidRPr="007C68CD" w:rsidRDefault="00707933" w:rsidP="008F776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707933" w:rsidRPr="007C68CD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Quality assurance and control</w:t>
                            </w:r>
                          </w:p>
                          <w:p w:rsidR="008F7766" w:rsidRPr="007C68CD" w:rsidRDefault="008F7766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F84CDB" w:rsidRDefault="00F84CDB" w:rsidP="00F051B1">
                            <w:pPr>
                              <w:pStyle w:val="Tytu"/>
                              <w:spacing w:before="240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</w:p>
                          <w:p w:rsidR="00F051B1" w:rsidRPr="007C68CD" w:rsidRDefault="00F051B1" w:rsidP="007C68CD">
                            <w:pPr>
                              <w:pStyle w:val="Tytu"/>
                            </w:pPr>
                            <w:r w:rsidRPr="008F7766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F051B1" w:rsidRPr="007C68CD" w:rsidRDefault="00F051B1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F051B1" w:rsidRPr="007C68CD" w:rsidRDefault="00F051B1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arketing Oregon State University </w:t>
                            </w:r>
                            <w:r w:rsidR="00F84CDB"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–</w:t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F84CDB"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F84CDB" w:rsidRPr="007C68CD" w:rsidRDefault="00F84CDB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F84CDB" w:rsidRPr="007C68CD" w:rsidRDefault="00F84CDB" w:rsidP="00F84CD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F84CDB" w:rsidRPr="007C68CD" w:rsidRDefault="00F84CDB" w:rsidP="00F84CD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F84CDB" w:rsidRPr="00F051B1" w:rsidRDefault="00F84CDB" w:rsidP="00F051B1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51B1" w:rsidRPr="00F051B1" w:rsidRDefault="00F051B1" w:rsidP="00F051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9.65pt;margin-top:248.55pt;width:202.5pt;height:46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" filled="f" stroked="f">
                <v:textbox>
                  <w:txbxContent>
                    <w:p w:rsidR="00F051B1" w:rsidRPr="008F7766" w:rsidRDefault="00707933" w:rsidP="007C68CD">
                      <w:pPr>
                        <w:pStyle w:val="Tytu"/>
                      </w:pPr>
                      <w:r w:rsidRPr="008F7766">
                        <w:t>Skills</w:t>
                      </w:r>
                    </w:p>
                    <w:p w:rsidR="00707933" w:rsidRPr="007C68CD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707933" w:rsidRPr="007C68CD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707933" w:rsidRPr="007C68CD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8F7766" w:rsidRPr="007C68CD" w:rsidRDefault="00707933" w:rsidP="008F7766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707933" w:rsidRPr="007C68CD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Quality assurance and control</w:t>
                      </w:r>
                    </w:p>
                    <w:p w:rsidR="008F7766" w:rsidRPr="007C68CD" w:rsidRDefault="008F7766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F84CDB" w:rsidRDefault="00F84CDB" w:rsidP="00F051B1">
                      <w:pPr>
                        <w:pStyle w:val="Tytu"/>
                        <w:spacing w:before="240"/>
                        <w:rPr>
                          <w:color w:val="1F4E79" w:themeColor="accent1" w:themeShade="80"/>
                          <w:lang w:val="en-US"/>
                        </w:rPr>
                      </w:pPr>
                    </w:p>
                    <w:p w:rsidR="00F051B1" w:rsidRPr="007C68CD" w:rsidRDefault="00F051B1" w:rsidP="007C68CD">
                      <w:pPr>
                        <w:pStyle w:val="Tytu"/>
                      </w:pPr>
                      <w:r w:rsidRPr="008F7766">
                        <w:rPr>
                          <w:lang w:val="en-US"/>
                        </w:rPr>
                        <w:t>Education</w:t>
                      </w:r>
                    </w:p>
                    <w:p w:rsidR="00F051B1" w:rsidRPr="007C68CD" w:rsidRDefault="00F051B1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F051B1" w:rsidRPr="007C68CD" w:rsidRDefault="00F051B1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Marketing Oregon State University </w:t>
                      </w:r>
                      <w:r w:rsidR="00F84CDB"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–</w:t>
                      </w: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201</w:t>
                      </w:r>
                      <w:r w:rsidR="00F84CDB"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9</w:t>
                      </w:r>
                    </w:p>
                    <w:p w:rsidR="00F84CDB" w:rsidRPr="007C68CD" w:rsidRDefault="00F84CDB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F84CDB" w:rsidRPr="007C68CD" w:rsidRDefault="00F84CDB" w:rsidP="00F84CDB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F84CDB" w:rsidRPr="007C68CD" w:rsidRDefault="00F84CDB" w:rsidP="00F84CDB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F84CDB" w:rsidRPr="00F051B1" w:rsidRDefault="00F84CDB" w:rsidP="00F051B1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F051B1" w:rsidRPr="00F051B1" w:rsidRDefault="00F051B1" w:rsidP="00F051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674F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1299209</wp:posOffset>
                </wp:positionV>
                <wp:extent cx="7162800" cy="1628775"/>
                <wp:effectExtent l="0" t="0" r="0" b="952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628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87AAF" id="Prostokąt zaokrąglony 1" o:spid="_x0000_s1026" style="position:absolute;margin-left:-55.15pt;margin-top:102.3pt;width:564pt;height:128.2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" fillcolor="#f2f2f2 [3052]" stroked="f" strokeweight="1pt">
                <v:stroke joinstyle="miter"/>
              </v:roundrect>
            </w:pict>
          </mc:Fallback>
        </mc:AlternateContent>
      </w:r>
      <w:r w:rsidR="007C68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EDAF76" wp14:editId="32711C62">
                <wp:simplePos x="0" y="0"/>
                <wp:positionH relativeFrom="column">
                  <wp:posOffset>-376555</wp:posOffset>
                </wp:positionH>
                <wp:positionV relativeFrom="paragraph">
                  <wp:posOffset>1355725</wp:posOffset>
                </wp:positionV>
                <wp:extent cx="6562725" cy="147637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B1" w:rsidRPr="007C68CD" w:rsidRDefault="00F051B1" w:rsidP="007C68CD">
                            <w:pPr>
                              <w:pStyle w:val="Tytu"/>
                            </w:pPr>
                            <w:r w:rsidRPr="008F7766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F051B1" w:rsidRPr="007C68CD" w:rsidRDefault="00F051B1" w:rsidP="007C68CD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lang w:val="en-US"/>
                              </w:rPr>
                              <w:t>Qualified Customer Service Representative</w:t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F051B1" w:rsidRPr="00F051B1" w:rsidRDefault="00F051B1" w:rsidP="00F051B1">
                            <w:pPr>
                              <w:jc w:val="righ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F051B1" w:rsidRPr="00F051B1" w:rsidRDefault="00F051B1" w:rsidP="00F051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051B1" w:rsidRPr="00707933" w:rsidRDefault="00F051B1" w:rsidP="00F051B1"/>
                          <w:p w:rsidR="00F051B1" w:rsidRPr="007E3DE4" w:rsidRDefault="00F051B1" w:rsidP="00F051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AF76" id="_x0000_s1027" type="#_x0000_t202" style="position:absolute;margin-left:-29.65pt;margin-top:106.75pt;width:516.75pt;height:11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" filled="f" stroked="f">
                <v:textbox>
                  <w:txbxContent>
                    <w:p w:rsidR="00F051B1" w:rsidRPr="007C68CD" w:rsidRDefault="00F051B1" w:rsidP="007C68CD">
                      <w:pPr>
                        <w:pStyle w:val="Tytu"/>
                      </w:pPr>
                      <w:r w:rsidRPr="008F7766">
                        <w:rPr>
                          <w:lang w:val="en-US"/>
                        </w:rPr>
                        <w:t>Summary</w:t>
                      </w:r>
                    </w:p>
                    <w:p w:rsidR="00F051B1" w:rsidRPr="007C68CD" w:rsidRDefault="00F051B1" w:rsidP="007C68CD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lang w:val="en-US"/>
                        </w:rPr>
                        <w:t>Qualified Customer Service Representative</w:t>
                      </w: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F051B1" w:rsidRPr="00F051B1" w:rsidRDefault="00F051B1" w:rsidP="00F051B1">
                      <w:pPr>
                        <w:jc w:val="right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F051B1" w:rsidRPr="00F051B1" w:rsidRDefault="00F051B1" w:rsidP="00F051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051B1" w:rsidRPr="00707933" w:rsidRDefault="00F051B1" w:rsidP="00F051B1"/>
                    <w:p w:rsidR="00F051B1" w:rsidRPr="007E3DE4" w:rsidRDefault="00F051B1" w:rsidP="00F051B1"/>
                  </w:txbxContent>
                </v:textbox>
                <w10:wrap type="square"/>
              </v:shape>
            </w:pict>
          </mc:Fallback>
        </mc:AlternateContent>
      </w:r>
      <w:r w:rsidR="007C68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718185</wp:posOffset>
                </wp:positionV>
                <wp:extent cx="6724650" cy="247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7C68CD" w:rsidRDefault="007C68CD" w:rsidP="00976A87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+1 (970) 333-3833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u w:val="single"/>
                                <w:lang w:val="en-US"/>
                              </w:rPr>
                              <w:t>MELANIE.ROBINSON@MAIL.COM</w:t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DE7DD3" w:rsidRPr="007C68CD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344 ELM STREET MADISON, SD 57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.65pt;margin-top:56.55pt;width:529.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" filled="f" stroked="f">
                <v:textbox>
                  <w:txbxContent>
                    <w:p w:rsidR="00DE7DD3" w:rsidRPr="007C68CD" w:rsidRDefault="007C68CD" w:rsidP="00976A87">
                      <w:pPr>
                        <w:rPr>
                          <w:rFonts w:ascii="Open Sans Light" w:hAnsi="Open Sans Light" w:cs="Open Sans Light"/>
                          <w:color w:val="000000" w:themeColor="text1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+1 (970) 333-3833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ab/>
                      </w: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u w:val="single"/>
                          <w:lang w:val="en-US"/>
                        </w:rPr>
                        <w:t>MELANIE.ROBINSON@MAIL.COM</w:t>
                      </w: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7C68CD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ab/>
                      </w:r>
                      <w:r w:rsidR="00DE7DD3" w:rsidRPr="007C68CD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344 ELM STREET MADISON, SD 57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8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63AF7" wp14:editId="4E30F7A9">
                <wp:simplePos x="0" y="0"/>
                <wp:positionH relativeFrom="column">
                  <wp:posOffset>2290445</wp:posOffset>
                </wp:positionH>
                <wp:positionV relativeFrom="paragraph">
                  <wp:posOffset>3251200</wp:posOffset>
                </wp:positionV>
                <wp:extent cx="0" cy="6086475"/>
                <wp:effectExtent l="0" t="0" r="1905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64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FA3A7" id="Łącznik prosty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256pt" to="180.35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8C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3153410</wp:posOffset>
                </wp:positionV>
                <wp:extent cx="3724275" cy="59150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91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7C68CD" w:rsidRDefault="00B76A81" w:rsidP="007C68CD">
                            <w:pPr>
                              <w:pStyle w:val="Tytu"/>
                            </w:pPr>
                            <w:r w:rsidRPr="008F7766"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7C68CD" w:rsidRDefault="00B76A81" w:rsidP="00B76A8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Pr="007C68CD" w:rsidRDefault="00B76A81" w:rsidP="00B76A8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BATS Global Markets Inc</w:t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.,  Chicago</w:t>
                            </w:r>
                          </w:p>
                          <w:p w:rsidR="00B76A81" w:rsidRPr="007C68CD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7C68CD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7C68CD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Pr="007C68CD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Pr="007C68CD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7C68CD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:rsidR="00BA2256" w:rsidRPr="007C68CD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 xml:space="preserve">Foodspotting Inc., </w:t>
                            </w: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7C68CD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7C68CD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7C68CD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Pr="007C68CD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7C68CD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9.1pt;margin-top:248.3pt;width:293.25pt;height:46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" filled="f" stroked="f">
                <v:textbox>
                  <w:txbxContent>
                    <w:p w:rsidR="00BC7578" w:rsidRPr="007C68CD" w:rsidRDefault="00B76A81" w:rsidP="007C68CD">
                      <w:pPr>
                        <w:pStyle w:val="Tytu"/>
                      </w:pPr>
                      <w:r w:rsidRPr="008F7766">
                        <w:rPr>
                          <w:lang w:val="en-US"/>
                        </w:rPr>
                        <w:t>Work history</w:t>
                      </w:r>
                    </w:p>
                    <w:p w:rsidR="00B76A81" w:rsidRPr="007C68CD" w:rsidRDefault="00B76A81" w:rsidP="00B76A81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Pr="007C68CD" w:rsidRDefault="00B76A81" w:rsidP="00B76A81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BATS Global Markets Inc</w:t>
                      </w:r>
                      <w:r w:rsidRPr="007C68CD">
                        <w:rPr>
                          <w:rFonts w:ascii="Open Sans Light" w:hAnsi="Open Sans Light" w:cs="Open Sans Light"/>
                          <w:szCs w:val="24"/>
                        </w:rPr>
                        <w:t>.,  Chicago</w:t>
                      </w:r>
                    </w:p>
                    <w:p w:rsidR="00B76A81" w:rsidRPr="007C68CD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7C68CD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7C68CD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Pr="007C68CD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Pr="007C68CD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7C68CD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:rsidR="00BA2256" w:rsidRPr="007C68CD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 xml:space="preserve">Foodspotting Inc., </w:t>
                      </w: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7C68CD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7C68CD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7C68CD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Pr="007C68CD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7C68CD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76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3810</wp:posOffset>
                </wp:positionV>
                <wp:extent cx="4762500" cy="638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766" w:rsidRPr="00F051B1" w:rsidRDefault="00976A87" w:rsidP="008F7766">
                            <w:pPr>
                              <w:pStyle w:val="Tytu"/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051B1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>Melanie</w:t>
                            </w:r>
                            <w:r w:rsidR="008F776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F7766" w:rsidRPr="007C68CD">
                              <w:rPr>
                                <w:rFonts w:cs="Kalinga"/>
                                <w:sz w:val="72"/>
                                <w:szCs w:val="72"/>
                              </w:rPr>
                              <w:t>Robinson</w:t>
                            </w:r>
                          </w:p>
                          <w:p w:rsidR="004E38A9" w:rsidRPr="00F051B1" w:rsidRDefault="004E38A9" w:rsidP="00976A87">
                            <w:pPr>
                              <w:pStyle w:val="Tytu"/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65pt;margin-top:.3pt;width:37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" filled="f" stroked="f">
                <v:textbox>
                  <w:txbxContent>
                    <w:p w:rsidR="008F7766" w:rsidRPr="00F051B1" w:rsidRDefault="00976A87" w:rsidP="008F7766">
                      <w:pPr>
                        <w:pStyle w:val="Tytu"/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</w:pPr>
                      <w:r w:rsidRPr="00F051B1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>Melanie</w:t>
                      </w:r>
                      <w:r w:rsidR="008F776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8F7766" w:rsidRPr="007C68CD">
                        <w:rPr>
                          <w:rFonts w:cs="Kalinga"/>
                          <w:sz w:val="72"/>
                          <w:szCs w:val="72"/>
                        </w:rPr>
                        <w:t>Robinson</w:t>
                      </w:r>
                    </w:p>
                    <w:p w:rsidR="004E38A9" w:rsidRPr="00F051B1" w:rsidRDefault="004E38A9" w:rsidP="00976A87">
                      <w:pPr>
                        <w:pStyle w:val="Tytu"/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173B6F"/>
    <w:rsid w:val="001E1569"/>
    <w:rsid w:val="003006A2"/>
    <w:rsid w:val="00366952"/>
    <w:rsid w:val="00400D5E"/>
    <w:rsid w:val="0043609B"/>
    <w:rsid w:val="0047267A"/>
    <w:rsid w:val="004E38A9"/>
    <w:rsid w:val="00674F60"/>
    <w:rsid w:val="00707933"/>
    <w:rsid w:val="007C68CD"/>
    <w:rsid w:val="007E3DE4"/>
    <w:rsid w:val="00861B19"/>
    <w:rsid w:val="00865B72"/>
    <w:rsid w:val="008F7766"/>
    <w:rsid w:val="00976A87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051B1"/>
    <w:rsid w:val="00F31F1A"/>
    <w:rsid w:val="00F84CDB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C68CD"/>
    <w:pPr>
      <w:spacing w:after="240" w:line="240" w:lineRule="auto"/>
      <w:contextualSpacing/>
    </w:pPr>
    <w:rPr>
      <w:rFonts w:ascii="Arial Black" w:eastAsiaTheme="majorEastAsia" w:hAnsi="Arial Black" w:cstheme="majorBidi"/>
      <w:color w:val="70AD47" w:themeColor="accent6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68CD"/>
    <w:rPr>
      <w:rFonts w:ascii="Arial Black" w:eastAsiaTheme="majorEastAsia" w:hAnsi="Arial Black" w:cstheme="majorBidi"/>
      <w:color w:val="70AD47" w:themeColor="accent6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D7FE-AAB8-475B-8F63-19BBDD6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4</cp:revision>
  <cp:lastPrinted>2023-02-07T20:04:00Z</cp:lastPrinted>
  <dcterms:created xsi:type="dcterms:W3CDTF">2023-02-07T20:02:00Z</dcterms:created>
  <dcterms:modified xsi:type="dcterms:W3CDTF">2023-02-07T20:41:00Z</dcterms:modified>
</cp:coreProperties>
</file>